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见证  厦门媒体抗震救灾新闻作品选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见证  厦门媒体抗震救灾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89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真情见证  厦门媒体抗震救灾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